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889" w:type="dxa"/>
        <w:tblInd w:w="-318" w:type="dxa"/>
        <w:tblLook w:val="04A0" w:firstRow="1" w:lastRow="0" w:firstColumn="1" w:lastColumn="0" w:noHBand="0" w:noVBand="1"/>
      </w:tblPr>
      <w:tblGrid>
        <w:gridCol w:w="892"/>
        <w:gridCol w:w="1394"/>
        <w:gridCol w:w="2642"/>
        <w:gridCol w:w="1825"/>
        <w:gridCol w:w="3136"/>
      </w:tblGrid>
      <w:tr w:rsidR="00440E80" w:rsidRPr="00AD6441" w14:paraId="12489FA6" w14:textId="77777777" w:rsidTr="00AD6441">
        <w:trPr>
          <w:trHeight w:val="284"/>
        </w:trPr>
        <w:tc>
          <w:tcPr>
            <w:tcW w:w="2286" w:type="dxa"/>
            <w:gridSpan w:val="2"/>
            <w:shd w:val="clear" w:color="auto" w:fill="D9D9D9" w:themeFill="background1" w:themeFillShade="D9"/>
            <w:vAlign w:val="center"/>
          </w:tcPr>
          <w:p w14:paraId="0DD6CA8A" w14:textId="1D6CB5F8" w:rsidR="00440E80" w:rsidRPr="00AD6441" w:rsidRDefault="009E361E" w:rsidP="00AD6441">
            <w:pPr>
              <w:rPr>
                <w:rFonts w:ascii="Century Gothic" w:hAnsi="Century Gothic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sz w:val="16"/>
                <w:szCs w:val="16"/>
              </w:rPr>
              <w:t>Nombre de la o el profesor</w:t>
            </w:r>
            <w:r w:rsidR="00440E80" w:rsidRPr="00AD6441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</w:tc>
        <w:tc>
          <w:tcPr>
            <w:tcW w:w="7603" w:type="dxa"/>
            <w:gridSpan w:val="3"/>
            <w:vAlign w:val="center"/>
          </w:tcPr>
          <w:p w14:paraId="0424C93B" w14:textId="77777777" w:rsidR="00440E80" w:rsidRPr="00AD6441" w:rsidRDefault="00440E80" w:rsidP="00AD644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7318D" w:rsidRPr="00AD6441" w14:paraId="1FAADDBC" w14:textId="77777777" w:rsidTr="00AD6441">
        <w:trPr>
          <w:trHeight w:val="284"/>
        </w:trPr>
        <w:tc>
          <w:tcPr>
            <w:tcW w:w="2286" w:type="dxa"/>
            <w:gridSpan w:val="2"/>
            <w:shd w:val="clear" w:color="auto" w:fill="D9D9D9" w:themeFill="background1" w:themeFillShade="D9"/>
            <w:vAlign w:val="center"/>
          </w:tcPr>
          <w:p w14:paraId="07215429" w14:textId="210AA57F" w:rsidR="00C7318D" w:rsidRPr="00AD6441" w:rsidRDefault="009C212B" w:rsidP="00AD64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 de t</w:t>
            </w:r>
            <w:r w:rsidR="00C7318D" w:rsidRPr="00AD6441">
              <w:rPr>
                <w:rFonts w:ascii="Century Gothic" w:hAnsi="Century Gothic"/>
                <w:b/>
                <w:sz w:val="16"/>
                <w:szCs w:val="16"/>
              </w:rPr>
              <w:t>eléfono</w:t>
            </w:r>
            <w:r w:rsidR="0093329D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93329D" w:rsidRPr="00505843">
              <w:rPr>
                <w:rFonts w:ascii="Century Gothic" w:hAnsi="Century Gothic"/>
                <w:b/>
                <w:sz w:val="16"/>
                <w:szCs w:val="16"/>
              </w:rPr>
              <w:t>m</w:t>
            </w:r>
            <w:r w:rsidR="0066247B" w:rsidRPr="00AD6441">
              <w:rPr>
                <w:rFonts w:ascii="Century Gothic" w:hAnsi="Century Gothic"/>
                <w:b/>
                <w:sz w:val="16"/>
                <w:szCs w:val="16"/>
              </w:rPr>
              <w:t>óvil</w:t>
            </w:r>
            <w:r w:rsidR="00AD6441" w:rsidRPr="00AD6441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</w:tc>
        <w:tc>
          <w:tcPr>
            <w:tcW w:w="7603" w:type="dxa"/>
            <w:gridSpan w:val="3"/>
            <w:vAlign w:val="center"/>
          </w:tcPr>
          <w:p w14:paraId="24A66CDB" w14:textId="77777777" w:rsidR="00C7318D" w:rsidRPr="00AD6441" w:rsidRDefault="00C7318D" w:rsidP="00AD644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7318D" w:rsidRPr="00AD6441" w14:paraId="62523F5F" w14:textId="77777777" w:rsidTr="00AD6441">
        <w:trPr>
          <w:trHeight w:val="284"/>
        </w:trPr>
        <w:tc>
          <w:tcPr>
            <w:tcW w:w="2286" w:type="dxa"/>
            <w:gridSpan w:val="2"/>
            <w:shd w:val="clear" w:color="auto" w:fill="D9D9D9" w:themeFill="background1" w:themeFillShade="D9"/>
            <w:vAlign w:val="center"/>
          </w:tcPr>
          <w:p w14:paraId="79093668" w14:textId="77777777" w:rsidR="00C7318D" w:rsidRPr="00AD6441" w:rsidRDefault="00C7318D" w:rsidP="00AD64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AD6441">
              <w:rPr>
                <w:rFonts w:ascii="Century Gothic" w:hAnsi="Century Gothic"/>
                <w:b/>
                <w:sz w:val="16"/>
                <w:szCs w:val="16"/>
              </w:rPr>
              <w:t>Programa educativo</w:t>
            </w:r>
            <w:r w:rsidR="00AD6441" w:rsidRPr="00AD6441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</w:tc>
        <w:tc>
          <w:tcPr>
            <w:tcW w:w="2642" w:type="dxa"/>
            <w:vAlign w:val="center"/>
          </w:tcPr>
          <w:p w14:paraId="71792E10" w14:textId="77777777" w:rsidR="00C7318D" w:rsidRPr="00AD6441" w:rsidRDefault="00C7318D" w:rsidP="00AD644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50E9066F" w14:textId="4D7D48DE" w:rsidR="00C7318D" w:rsidRPr="00AD6441" w:rsidRDefault="00C7318D" w:rsidP="00AD64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AD6441">
              <w:rPr>
                <w:rFonts w:ascii="Century Gothic" w:hAnsi="Century Gothic"/>
                <w:b/>
                <w:sz w:val="16"/>
                <w:szCs w:val="16"/>
              </w:rPr>
              <w:t>Correo electrónico</w:t>
            </w:r>
            <w:r w:rsidR="009C212B">
              <w:rPr>
                <w:rFonts w:ascii="Century Gothic" w:hAnsi="Century Gothic"/>
                <w:b/>
                <w:sz w:val="16"/>
                <w:szCs w:val="16"/>
              </w:rPr>
              <w:t xml:space="preserve"> institucional</w:t>
            </w:r>
            <w:r w:rsidRPr="00AD6441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</w:tc>
        <w:tc>
          <w:tcPr>
            <w:tcW w:w="3136" w:type="dxa"/>
            <w:vAlign w:val="center"/>
          </w:tcPr>
          <w:p w14:paraId="16A8BC73" w14:textId="77777777" w:rsidR="00C7318D" w:rsidRPr="00AD6441" w:rsidRDefault="00C7318D" w:rsidP="00AD644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7318D" w:rsidRPr="00AD6441" w14:paraId="180B6706" w14:textId="77777777" w:rsidTr="00AD6441">
        <w:trPr>
          <w:trHeight w:val="284"/>
        </w:trPr>
        <w:tc>
          <w:tcPr>
            <w:tcW w:w="2286" w:type="dxa"/>
            <w:gridSpan w:val="2"/>
            <w:shd w:val="clear" w:color="auto" w:fill="D9D9D9" w:themeFill="background1" w:themeFillShade="D9"/>
            <w:vAlign w:val="center"/>
          </w:tcPr>
          <w:p w14:paraId="0856172D" w14:textId="77777777" w:rsidR="00C7318D" w:rsidRPr="00AD6441" w:rsidRDefault="00C7318D" w:rsidP="00AD64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AD6441">
              <w:rPr>
                <w:rFonts w:ascii="Century Gothic" w:hAnsi="Century Gothic"/>
                <w:b/>
                <w:sz w:val="16"/>
                <w:szCs w:val="16"/>
              </w:rPr>
              <w:t>Categoría actual</w:t>
            </w:r>
            <w:r w:rsidR="00AD6441" w:rsidRPr="00AD6441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</w:tc>
        <w:tc>
          <w:tcPr>
            <w:tcW w:w="7603" w:type="dxa"/>
            <w:gridSpan w:val="3"/>
            <w:vAlign w:val="center"/>
          </w:tcPr>
          <w:p w14:paraId="69C3CFE5" w14:textId="77777777" w:rsidR="00C7318D" w:rsidRPr="00AD6441" w:rsidRDefault="00C7318D" w:rsidP="00AD644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6247B" w:rsidRPr="00AD6441" w14:paraId="74D63F81" w14:textId="77777777" w:rsidTr="00AD6441">
        <w:trPr>
          <w:trHeight w:val="284"/>
        </w:trPr>
        <w:tc>
          <w:tcPr>
            <w:tcW w:w="4928" w:type="dxa"/>
            <w:gridSpan w:val="3"/>
            <w:shd w:val="clear" w:color="auto" w:fill="D9D9D9" w:themeFill="background1" w:themeFillShade="D9"/>
            <w:vAlign w:val="center"/>
          </w:tcPr>
          <w:p w14:paraId="087C1B10" w14:textId="77777777" w:rsidR="0066247B" w:rsidRPr="00AD6441" w:rsidRDefault="0066247B" w:rsidP="00AD644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D6441">
              <w:rPr>
                <w:rFonts w:ascii="Century Gothic" w:hAnsi="Century Gothic"/>
                <w:b/>
                <w:sz w:val="16"/>
                <w:szCs w:val="16"/>
              </w:rPr>
              <w:t>Concepto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1C26EC0A" w14:textId="77777777" w:rsidR="0066247B" w:rsidRPr="00AD6441" w:rsidRDefault="0066247B" w:rsidP="00AD644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D6441">
              <w:rPr>
                <w:rFonts w:ascii="Century Gothic" w:hAnsi="Century Gothic"/>
                <w:b/>
                <w:sz w:val="16"/>
                <w:szCs w:val="16"/>
              </w:rPr>
              <w:t>Convocatoria</w:t>
            </w:r>
          </w:p>
        </w:tc>
        <w:tc>
          <w:tcPr>
            <w:tcW w:w="3136" w:type="dxa"/>
            <w:shd w:val="clear" w:color="auto" w:fill="D9D9D9" w:themeFill="background1" w:themeFillShade="D9"/>
            <w:vAlign w:val="center"/>
          </w:tcPr>
          <w:p w14:paraId="1C39EA17" w14:textId="2E3C6C8B" w:rsidR="0066247B" w:rsidRPr="00AD6441" w:rsidRDefault="009E361E" w:rsidP="00AD644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Entrega (sí</w:t>
            </w:r>
            <w:r w:rsidR="0066247B" w:rsidRPr="00AD6441">
              <w:rPr>
                <w:rFonts w:ascii="Century Gothic" w:hAnsi="Century Gothic"/>
                <w:b/>
                <w:sz w:val="16"/>
                <w:szCs w:val="16"/>
              </w:rPr>
              <w:t>/no)</w:t>
            </w:r>
          </w:p>
        </w:tc>
      </w:tr>
      <w:tr w:rsidR="0066247B" w:rsidRPr="00AD6441" w14:paraId="156832FB" w14:textId="77777777" w:rsidTr="00AD6441">
        <w:trPr>
          <w:trHeight w:val="284"/>
        </w:trPr>
        <w:tc>
          <w:tcPr>
            <w:tcW w:w="892" w:type="dxa"/>
            <w:vAlign w:val="center"/>
          </w:tcPr>
          <w:p w14:paraId="5A4F3F2F" w14:textId="77777777" w:rsidR="0066247B" w:rsidRPr="00AD6441" w:rsidRDefault="0066247B" w:rsidP="00AD6441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AD6441">
              <w:rPr>
                <w:rFonts w:ascii="Century Gothic" w:hAnsi="Century Gothic"/>
                <w:sz w:val="14"/>
                <w:szCs w:val="14"/>
              </w:rPr>
              <w:t>1</w:t>
            </w:r>
          </w:p>
        </w:tc>
        <w:tc>
          <w:tcPr>
            <w:tcW w:w="5861" w:type="dxa"/>
            <w:gridSpan w:val="3"/>
            <w:vAlign w:val="center"/>
          </w:tcPr>
          <w:p w14:paraId="2D37C9B7" w14:textId="3222AD72" w:rsidR="0066247B" w:rsidRPr="00AD6441" w:rsidRDefault="0066247B" w:rsidP="00AD6441">
            <w:pPr>
              <w:rPr>
                <w:rFonts w:ascii="Century Gothic" w:hAnsi="Century Gothic"/>
                <w:sz w:val="14"/>
                <w:szCs w:val="14"/>
              </w:rPr>
            </w:pPr>
            <w:r w:rsidRPr="00AD6441">
              <w:rPr>
                <w:rFonts w:ascii="Century Gothic" w:hAnsi="Century Gothic"/>
                <w:sz w:val="14"/>
                <w:szCs w:val="14"/>
              </w:rPr>
              <w:t>Relación de actividades del área de adscripción</w:t>
            </w:r>
            <w:r w:rsidR="009C212B"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3136" w:type="dxa"/>
            <w:shd w:val="clear" w:color="auto" w:fill="FFFFFF" w:themeFill="background1"/>
            <w:vAlign w:val="center"/>
          </w:tcPr>
          <w:p w14:paraId="50422A93" w14:textId="77777777" w:rsidR="0066247B" w:rsidRPr="00AD6441" w:rsidRDefault="0066247B" w:rsidP="00AD6441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66247B" w:rsidRPr="00AD6441" w14:paraId="4737B1F4" w14:textId="77777777" w:rsidTr="00AD6441">
        <w:trPr>
          <w:trHeight w:val="284"/>
        </w:trPr>
        <w:tc>
          <w:tcPr>
            <w:tcW w:w="892" w:type="dxa"/>
            <w:vAlign w:val="center"/>
          </w:tcPr>
          <w:p w14:paraId="59787809" w14:textId="77777777" w:rsidR="0066247B" w:rsidRPr="00AD6441" w:rsidRDefault="0066247B" w:rsidP="00AD6441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AD6441">
              <w:rPr>
                <w:rFonts w:ascii="Century Gothic" w:hAnsi="Century Gothic"/>
                <w:sz w:val="14"/>
                <w:szCs w:val="14"/>
              </w:rPr>
              <w:t>2</w:t>
            </w:r>
          </w:p>
        </w:tc>
        <w:tc>
          <w:tcPr>
            <w:tcW w:w="5861" w:type="dxa"/>
            <w:gridSpan w:val="3"/>
            <w:vAlign w:val="center"/>
          </w:tcPr>
          <w:p w14:paraId="7DA1DB97" w14:textId="40C3C9D4" w:rsidR="0066247B" w:rsidRPr="00AD6441" w:rsidRDefault="0066247B" w:rsidP="00AD6441">
            <w:pPr>
              <w:rPr>
                <w:rFonts w:ascii="Century Gothic" w:hAnsi="Century Gothic"/>
                <w:sz w:val="14"/>
                <w:szCs w:val="14"/>
              </w:rPr>
            </w:pPr>
            <w:r w:rsidRPr="00AD6441">
              <w:rPr>
                <w:rFonts w:ascii="Century Gothic" w:hAnsi="Century Gothic"/>
                <w:sz w:val="14"/>
                <w:szCs w:val="14"/>
              </w:rPr>
              <w:t>Documentación probatoria de actividades realizadas fuera de la Universidad (experiencia profesional)</w:t>
            </w:r>
            <w:r w:rsidR="009C212B"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3136" w:type="dxa"/>
            <w:vAlign w:val="center"/>
          </w:tcPr>
          <w:p w14:paraId="45722664" w14:textId="77777777" w:rsidR="0066247B" w:rsidRPr="00AD6441" w:rsidRDefault="0066247B" w:rsidP="00AD6441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66247B" w:rsidRPr="00AD6441" w14:paraId="0E496EB4" w14:textId="77777777" w:rsidTr="00AD6441">
        <w:trPr>
          <w:trHeight w:val="284"/>
        </w:trPr>
        <w:tc>
          <w:tcPr>
            <w:tcW w:w="892" w:type="dxa"/>
            <w:vAlign w:val="center"/>
          </w:tcPr>
          <w:p w14:paraId="3EB2BF7F" w14:textId="77777777" w:rsidR="0066247B" w:rsidRPr="00AD6441" w:rsidRDefault="0066247B" w:rsidP="00AD6441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AD6441">
              <w:rPr>
                <w:rFonts w:ascii="Century Gothic" w:hAnsi="Century Gothic"/>
                <w:sz w:val="14"/>
                <w:szCs w:val="14"/>
              </w:rPr>
              <w:t>3</w:t>
            </w:r>
          </w:p>
        </w:tc>
        <w:tc>
          <w:tcPr>
            <w:tcW w:w="5861" w:type="dxa"/>
            <w:gridSpan w:val="3"/>
            <w:vAlign w:val="center"/>
          </w:tcPr>
          <w:p w14:paraId="6A694D84" w14:textId="07722360" w:rsidR="0066247B" w:rsidRPr="00AD6441" w:rsidRDefault="0066247B" w:rsidP="00AD6441">
            <w:pPr>
              <w:rPr>
                <w:rFonts w:ascii="Century Gothic" w:hAnsi="Century Gothic"/>
                <w:sz w:val="14"/>
                <w:szCs w:val="14"/>
              </w:rPr>
            </w:pPr>
            <w:r w:rsidRPr="00AD6441">
              <w:rPr>
                <w:rFonts w:ascii="Century Gothic" w:hAnsi="Century Gothic"/>
                <w:sz w:val="14"/>
                <w:szCs w:val="14"/>
              </w:rPr>
              <w:t>Documentación probatoria del grado correspondiente</w:t>
            </w:r>
            <w:r w:rsidR="009C212B"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3136" w:type="dxa"/>
            <w:vAlign w:val="center"/>
          </w:tcPr>
          <w:p w14:paraId="64CFADBF" w14:textId="77777777" w:rsidR="0066247B" w:rsidRPr="00AD6441" w:rsidRDefault="0066247B" w:rsidP="00AD6441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66247B" w:rsidRPr="00AD6441" w14:paraId="75457644" w14:textId="77777777" w:rsidTr="00AD6441">
        <w:trPr>
          <w:trHeight w:val="284"/>
        </w:trPr>
        <w:tc>
          <w:tcPr>
            <w:tcW w:w="892" w:type="dxa"/>
            <w:vAlign w:val="center"/>
          </w:tcPr>
          <w:p w14:paraId="32289B99" w14:textId="77777777" w:rsidR="0066247B" w:rsidRPr="00AD6441" w:rsidRDefault="0066247B" w:rsidP="00AD6441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AD6441">
              <w:rPr>
                <w:rFonts w:ascii="Century Gothic" w:hAnsi="Century Gothic"/>
                <w:sz w:val="14"/>
                <w:szCs w:val="14"/>
              </w:rPr>
              <w:t>4</w:t>
            </w:r>
          </w:p>
        </w:tc>
        <w:tc>
          <w:tcPr>
            <w:tcW w:w="5861" w:type="dxa"/>
            <w:gridSpan w:val="3"/>
            <w:vAlign w:val="center"/>
          </w:tcPr>
          <w:p w14:paraId="5AE61CDD" w14:textId="6A1A2108" w:rsidR="0066247B" w:rsidRPr="00AD6441" w:rsidRDefault="008A389A" w:rsidP="008A389A">
            <w:pPr>
              <w:rPr>
                <w:rFonts w:ascii="Century Gothic" w:hAnsi="Century Gothic"/>
                <w:sz w:val="14"/>
                <w:szCs w:val="14"/>
              </w:rPr>
            </w:pPr>
            <w:r w:rsidRPr="008A389A">
              <w:rPr>
                <w:rFonts w:ascii="Century Gothic" w:hAnsi="Century Gothic"/>
                <w:sz w:val="14"/>
                <w:szCs w:val="14"/>
              </w:rPr>
              <w:t>Evaluación del desempeño académico y profesional por parte de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la Directora o del Director de </w:t>
            </w:r>
            <w:r w:rsidRPr="008A389A">
              <w:rPr>
                <w:rFonts w:ascii="Century Gothic" w:hAnsi="Century Gothic"/>
                <w:sz w:val="14"/>
                <w:szCs w:val="14"/>
              </w:rPr>
              <w:t>Carrera correspondiente</w:t>
            </w:r>
            <w:r w:rsidR="009C212B"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3136" w:type="dxa"/>
            <w:vAlign w:val="center"/>
          </w:tcPr>
          <w:p w14:paraId="48EE33C9" w14:textId="77777777" w:rsidR="0066247B" w:rsidRPr="00AD6441" w:rsidRDefault="0066247B" w:rsidP="00AD6441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AD6441" w:rsidRPr="00AD6441" w14:paraId="6A2459DB" w14:textId="77777777" w:rsidTr="00AD6441">
        <w:trPr>
          <w:trHeight w:val="284"/>
        </w:trPr>
        <w:tc>
          <w:tcPr>
            <w:tcW w:w="892" w:type="dxa"/>
            <w:vAlign w:val="center"/>
          </w:tcPr>
          <w:p w14:paraId="04D6FD27" w14:textId="77777777" w:rsidR="00AD6441" w:rsidRPr="00AD6441" w:rsidRDefault="00AD6441" w:rsidP="00AD6441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AD6441">
              <w:rPr>
                <w:rFonts w:ascii="Century Gothic" w:hAnsi="Century Gothic"/>
                <w:sz w:val="14"/>
                <w:szCs w:val="14"/>
              </w:rPr>
              <w:t>5</w:t>
            </w:r>
          </w:p>
        </w:tc>
        <w:tc>
          <w:tcPr>
            <w:tcW w:w="5861" w:type="dxa"/>
            <w:gridSpan w:val="3"/>
            <w:vAlign w:val="center"/>
          </w:tcPr>
          <w:p w14:paraId="46BA6AC1" w14:textId="061EE3E9" w:rsidR="00AD6441" w:rsidRPr="00AD6441" w:rsidRDefault="00AD6441" w:rsidP="00AD6441">
            <w:pPr>
              <w:rPr>
                <w:rFonts w:ascii="Century Gothic" w:hAnsi="Century Gothic"/>
                <w:sz w:val="14"/>
                <w:szCs w:val="14"/>
              </w:rPr>
            </w:pPr>
            <w:r w:rsidRPr="00AD6441">
              <w:rPr>
                <w:rFonts w:ascii="Century Gothic" w:hAnsi="Century Gothic"/>
                <w:sz w:val="14"/>
                <w:szCs w:val="14"/>
              </w:rPr>
              <w:t>Calificación satisfactoria de la evaluaciones anuales de desempeño</w:t>
            </w:r>
            <w:r w:rsidR="009C212B"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3136" w:type="dxa"/>
            <w:vAlign w:val="center"/>
          </w:tcPr>
          <w:p w14:paraId="789E40AE" w14:textId="77777777" w:rsidR="00AD6441" w:rsidRPr="00AD6441" w:rsidRDefault="00AD6441" w:rsidP="00AD6441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8A389A" w:rsidRPr="00AD6441" w14:paraId="3520B82D" w14:textId="77777777" w:rsidTr="00AD6441">
        <w:trPr>
          <w:trHeight w:val="284"/>
        </w:trPr>
        <w:tc>
          <w:tcPr>
            <w:tcW w:w="892" w:type="dxa"/>
            <w:vAlign w:val="center"/>
          </w:tcPr>
          <w:p w14:paraId="0F981023" w14:textId="77777777" w:rsidR="008A389A" w:rsidRPr="00AD6441" w:rsidRDefault="008A389A" w:rsidP="00AD6441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6. </w:t>
            </w:r>
          </w:p>
        </w:tc>
        <w:tc>
          <w:tcPr>
            <w:tcW w:w="5861" w:type="dxa"/>
            <w:gridSpan w:val="3"/>
            <w:vAlign w:val="center"/>
          </w:tcPr>
          <w:p w14:paraId="57AFBF91" w14:textId="36CD8973" w:rsidR="008A389A" w:rsidRPr="00AD6441" w:rsidRDefault="008A389A" w:rsidP="00AD6441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Otras que señale la convocatoria</w:t>
            </w:r>
            <w:r w:rsidR="009C212B"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3136" w:type="dxa"/>
            <w:vAlign w:val="center"/>
          </w:tcPr>
          <w:p w14:paraId="0C550801" w14:textId="77777777" w:rsidR="008A389A" w:rsidRPr="00AD6441" w:rsidRDefault="008A389A" w:rsidP="00AD6441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</w:tbl>
    <w:p w14:paraId="43465776" w14:textId="77777777" w:rsidR="00440E80" w:rsidRDefault="00440E80" w:rsidP="000F5A87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7C961DC9" w14:textId="77777777" w:rsidR="00526C74" w:rsidRPr="00AD6441" w:rsidRDefault="00526C74" w:rsidP="000F5A87">
      <w:pPr>
        <w:spacing w:after="0" w:line="240" w:lineRule="auto"/>
        <w:rPr>
          <w:rFonts w:ascii="Century Gothic" w:hAnsi="Century Gothic"/>
          <w:sz w:val="16"/>
          <w:szCs w:val="16"/>
        </w:rPr>
      </w:pPr>
    </w:p>
    <w:tbl>
      <w:tblPr>
        <w:tblW w:w="9922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567"/>
        <w:gridCol w:w="427"/>
        <w:gridCol w:w="707"/>
        <w:gridCol w:w="424"/>
        <w:gridCol w:w="143"/>
        <w:gridCol w:w="567"/>
        <w:gridCol w:w="567"/>
        <w:gridCol w:w="567"/>
      </w:tblGrid>
      <w:tr w:rsidR="00D24249" w:rsidRPr="00AD6441" w14:paraId="6B093C34" w14:textId="77777777" w:rsidTr="0093329D">
        <w:trPr>
          <w:trHeight w:val="300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0192A5" w14:textId="77777777" w:rsidR="000D3CC8" w:rsidRPr="00AD6441" w:rsidRDefault="000D3CC8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es-MX"/>
              </w:rPr>
            </w:pPr>
            <w:r w:rsidRPr="00AD6441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es-MX"/>
              </w:rPr>
              <w:t>1. Académicos o equivalentes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6389B4" w14:textId="77777777" w:rsidR="000D3CC8" w:rsidRPr="00AD6441" w:rsidRDefault="000D3CC8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vertAlign w:val="superscript"/>
                <w:lang w:eastAsia="es-MX"/>
              </w:rPr>
            </w:pPr>
            <w:r w:rsidRPr="00AD6441"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es-MX"/>
              </w:rPr>
              <w:t>Años de obtención</w:t>
            </w:r>
            <w:r w:rsidR="000962A9" w:rsidRPr="00AD6441">
              <w:rPr>
                <w:rFonts w:ascii="Century Gothic" w:eastAsia="Times New Roman" w:hAnsi="Century Gothic" w:cs="Times New Roman"/>
                <w:b/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184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A675FC" w14:textId="77777777" w:rsidR="000D3CC8" w:rsidRPr="00AD6441" w:rsidRDefault="000962A9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es-MX"/>
              </w:rPr>
            </w:pPr>
            <w:r w:rsidRPr="00AD6441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t>1</w:t>
            </w:r>
            <w:r w:rsidR="00AD6441" w:rsidRPr="00AD6441">
              <w:rPr>
                <w:rFonts w:ascii="Century Gothic" w:hAnsi="Century Gothic"/>
                <w:b/>
                <w:sz w:val="16"/>
                <w:szCs w:val="16"/>
              </w:rPr>
              <w:t>E</w:t>
            </w:r>
            <w:r w:rsidR="000D3CC8" w:rsidRPr="00AD6441">
              <w:rPr>
                <w:rFonts w:ascii="Century Gothic" w:hAnsi="Century Gothic"/>
                <w:b/>
                <w:sz w:val="16"/>
                <w:szCs w:val="16"/>
              </w:rPr>
              <w:t>n caso de no contar con el concepto marcar N/A</w:t>
            </w:r>
          </w:p>
        </w:tc>
      </w:tr>
      <w:tr w:rsidR="000D3CC8" w:rsidRPr="00AD6441" w14:paraId="3381817A" w14:textId="77777777" w:rsidTr="0093329D">
        <w:trPr>
          <w:trHeight w:val="466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9A3D" w14:textId="307BC950" w:rsidR="000D3CC8" w:rsidRPr="00505843" w:rsidRDefault="0093329D" w:rsidP="00AD6441">
            <w:pPr>
              <w:spacing w:after="0" w:line="240" w:lineRule="auto"/>
              <w:rPr>
                <w:rFonts w:ascii="Century Gothic" w:eastAsia="Times New Roman" w:hAnsi="Century Gothic" w:cs="Times New Roman"/>
                <w:sz w:val="14"/>
                <w:szCs w:val="14"/>
                <w:lang w:eastAsia="es-MX"/>
              </w:rPr>
            </w:pPr>
            <w:r w:rsidRPr="00505843">
              <w:rPr>
                <w:rFonts w:ascii="Century Gothic" w:eastAsia="Times New Roman" w:hAnsi="Century Gothic" w:cs="Times New Roman"/>
                <w:sz w:val="14"/>
                <w:szCs w:val="14"/>
                <w:lang w:eastAsia="es-MX"/>
              </w:rPr>
              <w:t xml:space="preserve">Grado de </w:t>
            </w:r>
            <w:r w:rsidR="009C212B">
              <w:rPr>
                <w:rFonts w:ascii="Century Gothic" w:eastAsia="Times New Roman" w:hAnsi="Century Gothic" w:cs="Times New Roman"/>
                <w:sz w:val="14"/>
                <w:szCs w:val="14"/>
                <w:lang w:eastAsia="es-MX"/>
              </w:rPr>
              <w:t>d</w:t>
            </w:r>
            <w:r w:rsidR="000D3CC8" w:rsidRPr="00505843">
              <w:rPr>
                <w:rFonts w:ascii="Century Gothic" w:eastAsia="Times New Roman" w:hAnsi="Century Gothic" w:cs="Times New Roman"/>
                <w:sz w:val="14"/>
                <w:szCs w:val="14"/>
                <w:lang w:eastAsia="es-MX"/>
              </w:rPr>
              <w:t>octor</w:t>
            </w:r>
            <w:r w:rsidRPr="00505843">
              <w:rPr>
                <w:rFonts w:ascii="Century Gothic" w:eastAsia="Times New Roman" w:hAnsi="Century Gothic" w:cs="Times New Roman"/>
                <w:sz w:val="14"/>
                <w:szCs w:val="14"/>
                <w:lang w:eastAsia="es-MX"/>
              </w:rPr>
              <w:t>(a)</w:t>
            </w:r>
            <w:r w:rsidR="000D3CC8" w:rsidRPr="00505843">
              <w:rPr>
                <w:rFonts w:ascii="Century Gothic" w:eastAsia="Times New Roman" w:hAnsi="Century Gothic" w:cs="Times New Roman"/>
                <w:sz w:val="14"/>
                <w:szCs w:val="14"/>
                <w:lang w:eastAsia="es-MX"/>
              </w:rPr>
              <w:t xml:space="preserve">, en alguna área relacionada directamente con el </w:t>
            </w:r>
            <w:r w:rsidR="00AD6441" w:rsidRPr="00505843">
              <w:rPr>
                <w:rFonts w:ascii="Century Gothic" w:eastAsia="Times New Roman" w:hAnsi="Century Gothic" w:cs="Times New Roman"/>
                <w:sz w:val="14"/>
                <w:szCs w:val="14"/>
                <w:lang w:eastAsia="es-MX"/>
              </w:rPr>
              <w:t xml:space="preserve">programa </w:t>
            </w:r>
            <w:r w:rsidR="000D3CC8" w:rsidRPr="00505843">
              <w:rPr>
                <w:rFonts w:ascii="Century Gothic" w:eastAsia="Times New Roman" w:hAnsi="Century Gothic" w:cs="Times New Roman"/>
                <w:sz w:val="14"/>
                <w:szCs w:val="14"/>
                <w:lang w:eastAsia="es-MX"/>
              </w:rPr>
              <w:t>educativo al que está adscrito, obtenido en alguna institución de reconocido prestigio</w:t>
            </w:r>
            <w:r w:rsidR="009C212B">
              <w:rPr>
                <w:rFonts w:ascii="Century Gothic" w:eastAsia="Times New Roman" w:hAnsi="Century Gothic" w:cs="Times New Roman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0009" w14:textId="77777777" w:rsidR="000D3CC8" w:rsidRPr="00505843" w:rsidRDefault="000D3CC8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4"/>
                <w:szCs w:val="14"/>
                <w:lang w:eastAsia="es-MX"/>
              </w:rPr>
            </w:pPr>
          </w:p>
        </w:tc>
        <w:tc>
          <w:tcPr>
            <w:tcW w:w="1844" w:type="dxa"/>
            <w:gridSpan w:val="4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9F25FF" w14:textId="77777777" w:rsidR="000D3CC8" w:rsidRPr="00505843" w:rsidRDefault="000D3CC8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4"/>
                <w:szCs w:val="14"/>
                <w:lang w:eastAsia="es-MX"/>
              </w:rPr>
            </w:pPr>
          </w:p>
        </w:tc>
      </w:tr>
      <w:tr w:rsidR="000D3CC8" w:rsidRPr="00AD6441" w14:paraId="22426B07" w14:textId="77777777" w:rsidTr="0093329D">
        <w:trPr>
          <w:trHeight w:val="416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F6FF" w14:textId="77777777" w:rsidR="0093329D" w:rsidRPr="00505843" w:rsidRDefault="000D3CC8" w:rsidP="00AD6441">
            <w:pPr>
              <w:spacing w:after="0" w:line="240" w:lineRule="auto"/>
              <w:ind w:right="-211"/>
              <w:rPr>
                <w:rFonts w:ascii="Century Gothic" w:eastAsia="Times New Roman" w:hAnsi="Century Gothic" w:cs="Times New Roman"/>
                <w:sz w:val="14"/>
                <w:szCs w:val="14"/>
                <w:lang w:eastAsia="es-MX"/>
              </w:rPr>
            </w:pPr>
            <w:r w:rsidRPr="00505843">
              <w:rPr>
                <w:rFonts w:ascii="Century Gothic" w:eastAsia="Times New Roman" w:hAnsi="Century Gothic" w:cs="Times New Roman"/>
                <w:sz w:val="14"/>
                <w:szCs w:val="14"/>
                <w:lang w:eastAsia="es-MX"/>
              </w:rPr>
              <w:t>Grado de maestro</w:t>
            </w:r>
            <w:r w:rsidR="0093329D" w:rsidRPr="00505843">
              <w:rPr>
                <w:rFonts w:ascii="Century Gothic" w:eastAsia="Times New Roman" w:hAnsi="Century Gothic" w:cs="Times New Roman"/>
                <w:sz w:val="14"/>
                <w:szCs w:val="14"/>
                <w:lang w:eastAsia="es-MX"/>
              </w:rPr>
              <w:t>(a)</w:t>
            </w:r>
            <w:r w:rsidRPr="00505843">
              <w:rPr>
                <w:rFonts w:ascii="Century Gothic" w:eastAsia="Times New Roman" w:hAnsi="Century Gothic" w:cs="Times New Roman"/>
                <w:sz w:val="14"/>
                <w:szCs w:val="14"/>
                <w:lang w:eastAsia="es-MX"/>
              </w:rPr>
              <w:t xml:space="preserve"> en alguna área relacionada directamente con el programa educativo al que </w:t>
            </w:r>
          </w:p>
          <w:p w14:paraId="5F2047A9" w14:textId="5EF41156" w:rsidR="000D3CC8" w:rsidRPr="00505843" w:rsidRDefault="000D3CC8" w:rsidP="00AD6441">
            <w:pPr>
              <w:spacing w:after="0" w:line="240" w:lineRule="auto"/>
              <w:ind w:right="-211"/>
              <w:rPr>
                <w:rFonts w:ascii="Century Gothic" w:eastAsia="Times New Roman" w:hAnsi="Century Gothic" w:cs="Times New Roman"/>
                <w:sz w:val="14"/>
                <w:szCs w:val="14"/>
                <w:lang w:eastAsia="es-MX"/>
              </w:rPr>
            </w:pPr>
            <w:r w:rsidRPr="00505843">
              <w:rPr>
                <w:rFonts w:ascii="Century Gothic" w:eastAsia="Times New Roman" w:hAnsi="Century Gothic" w:cs="Times New Roman"/>
                <w:sz w:val="14"/>
                <w:szCs w:val="14"/>
                <w:lang w:eastAsia="es-MX"/>
              </w:rPr>
              <w:t>está adscrito, obtenido en alguna institución de reconocido prestigio</w:t>
            </w:r>
            <w:r w:rsidR="009C212B">
              <w:rPr>
                <w:rFonts w:ascii="Century Gothic" w:eastAsia="Times New Roman" w:hAnsi="Century Gothic" w:cs="Times New Roman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12FB" w14:textId="77777777" w:rsidR="000D3CC8" w:rsidRPr="00505843" w:rsidRDefault="000D3CC8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4"/>
                <w:szCs w:val="14"/>
                <w:lang w:eastAsia="es-MX"/>
              </w:rPr>
            </w:pPr>
          </w:p>
        </w:tc>
        <w:tc>
          <w:tcPr>
            <w:tcW w:w="1844" w:type="dxa"/>
            <w:gridSpan w:val="4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67194D" w14:textId="77777777" w:rsidR="000D3CC8" w:rsidRPr="00505843" w:rsidRDefault="000D3CC8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4"/>
                <w:szCs w:val="14"/>
                <w:lang w:eastAsia="es-MX"/>
              </w:rPr>
            </w:pPr>
          </w:p>
        </w:tc>
      </w:tr>
      <w:tr w:rsidR="000D3CC8" w:rsidRPr="00AD6441" w14:paraId="1599D49E" w14:textId="77777777" w:rsidTr="0093329D">
        <w:trPr>
          <w:trHeight w:val="420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AD07" w14:textId="17E6C32E" w:rsidR="000D3CC8" w:rsidRPr="00505843" w:rsidRDefault="0093329D" w:rsidP="00AD6441">
            <w:pPr>
              <w:spacing w:after="0" w:line="240" w:lineRule="auto"/>
              <w:rPr>
                <w:rFonts w:ascii="Century Gothic" w:eastAsia="Times New Roman" w:hAnsi="Century Gothic" w:cs="Times New Roman"/>
                <w:sz w:val="14"/>
                <w:szCs w:val="14"/>
                <w:lang w:eastAsia="es-MX"/>
              </w:rPr>
            </w:pPr>
            <w:r w:rsidRPr="00505843">
              <w:rPr>
                <w:rFonts w:ascii="Century Gothic" w:eastAsia="Times New Roman" w:hAnsi="Century Gothic" w:cs="Times New Roman"/>
                <w:sz w:val="14"/>
                <w:szCs w:val="14"/>
                <w:lang w:eastAsia="es-MX"/>
              </w:rPr>
              <w:t xml:space="preserve">Título a nivel </w:t>
            </w:r>
            <w:r w:rsidR="009C212B">
              <w:rPr>
                <w:rFonts w:ascii="Century Gothic" w:eastAsia="Times New Roman" w:hAnsi="Century Gothic" w:cs="Times New Roman"/>
                <w:sz w:val="14"/>
                <w:szCs w:val="14"/>
                <w:lang w:eastAsia="es-MX"/>
              </w:rPr>
              <w:t>l</w:t>
            </w:r>
            <w:r w:rsidR="000D3CC8" w:rsidRPr="00505843">
              <w:rPr>
                <w:rFonts w:ascii="Century Gothic" w:eastAsia="Times New Roman" w:hAnsi="Century Gothic" w:cs="Times New Roman"/>
                <w:sz w:val="14"/>
                <w:szCs w:val="14"/>
                <w:lang w:eastAsia="es-MX"/>
              </w:rPr>
              <w:t>icenciatura, en un área relacionada directamente con el programa educativo al que está adscrito</w:t>
            </w:r>
            <w:r w:rsidR="009C212B">
              <w:rPr>
                <w:rFonts w:ascii="Century Gothic" w:eastAsia="Times New Roman" w:hAnsi="Century Gothic" w:cs="Times New Roman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DC4E" w14:textId="77777777" w:rsidR="000D3CC8" w:rsidRPr="00505843" w:rsidRDefault="000D3CC8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4"/>
                <w:szCs w:val="14"/>
                <w:lang w:eastAsia="es-MX"/>
              </w:rPr>
            </w:pPr>
          </w:p>
        </w:tc>
        <w:tc>
          <w:tcPr>
            <w:tcW w:w="184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72725A" w14:textId="77777777" w:rsidR="000D3CC8" w:rsidRPr="00505843" w:rsidRDefault="000D3CC8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4"/>
                <w:szCs w:val="14"/>
                <w:lang w:eastAsia="es-MX"/>
              </w:rPr>
            </w:pPr>
          </w:p>
        </w:tc>
      </w:tr>
      <w:tr w:rsidR="00EA0C36" w:rsidRPr="00AD6441" w14:paraId="139FB824" w14:textId="77777777" w:rsidTr="00AD6441">
        <w:trPr>
          <w:trHeight w:val="156"/>
        </w:trPr>
        <w:tc>
          <w:tcPr>
            <w:tcW w:w="99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7E76C8" w14:textId="5F1CD67A" w:rsidR="00EA0C36" w:rsidRPr="00505843" w:rsidRDefault="003337E4" w:rsidP="00AD6441">
            <w:pPr>
              <w:spacing w:after="0" w:line="240" w:lineRule="auto"/>
              <w:rPr>
                <w:rFonts w:ascii="Century Gothic" w:eastAsia="Times New Roman" w:hAnsi="Century Gothic" w:cs="Times New Roman"/>
                <w:sz w:val="14"/>
                <w:szCs w:val="14"/>
                <w:lang w:eastAsia="es-MX"/>
              </w:rPr>
            </w:pPr>
            <w:r w:rsidRPr="00CE6981">
              <w:rPr>
                <w:rFonts w:ascii="Century Gothic" w:eastAsia="Times New Roman" w:hAnsi="Century Gothic" w:cs="Times New Roman"/>
                <w:sz w:val="14"/>
                <w:szCs w:val="14"/>
                <w:lang w:eastAsia="es-MX"/>
              </w:rPr>
              <w:t>El número 6 equivale al año actual</w:t>
            </w:r>
            <w:r w:rsidR="009E361E" w:rsidRPr="00CE6981">
              <w:rPr>
                <w:rFonts w:ascii="Century Gothic" w:eastAsia="Times New Roman" w:hAnsi="Century Gothic" w:cs="Times New Roman"/>
                <w:sz w:val="14"/>
                <w:szCs w:val="14"/>
                <w:lang w:eastAsia="es-MX"/>
              </w:rPr>
              <w:t>.</w:t>
            </w:r>
          </w:p>
        </w:tc>
      </w:tr>
      <w:tr w:rsidR="00612DEC" w:rsidRPr="00AD6441" w14:paraId="14402356" w14:textId="77777777" w:rsidTr="0093329D">
        <w:trPr>
          <w:trHeight w:val="38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67FC9D" w14:textId="77777777" w:rsidR="00612DEC" w:rsidRPr="00AD6441" w:rsidRDefault="00612DEC" w:rsidP="00AD644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es-MX"/>
              </w:rPr>
            </w:pPr>
            <w:r w:rsidRPr="00AD6441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es-MX"/>
              </w:rPr>
              <w:t xml:space="preserve">2. Experiencia docente o profesional </w:t>
            </w:r>
            <w:r w:rsidRPr="00AD6441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531470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es-MX"/>
              </w:rPr>
            </w:pPr>
            <w:r w:rsidRPr="00AD6441"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43DAD7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es-MX"/>
              </w:rPr>
            </w:pPr>
            <w:r w:rsidRPr="00AD6441"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2F2EE4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es-MX"/>
              </w:rPr>
            </w:pPr>
            <w:r w:rsidRPr="00AD6441"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26B0ED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es-MX"/>
              </w:rPr>
            </w:pPr>
            <w:r w:rsidRPr="00AD6441"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5E549B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es-MX"/>
              </w:rPr>
            </w:pPr>
            <w:r w:rsidRPr="00AD6441"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E09659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es-MX"/>
              </w:rPr>
            </w:pPr>
            <w:r w:rsidRPr="00AD6441"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CF4BE95" w14:textId="77777777" w:rsidR="00612DEC" w:rsidRPr="00AD6441" w:rsidRDefault="00612DEC" w:rsidP="00AD6441">
            <w:pPr>
              <w:spacing w:after="0" w:line="240" w:lineRule="auto"/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es-MX"/>
              </w:rPr>
            </w:pPr>
            <w:r w:rsidRPr="00AD6441">
              <w:rPr>
                <w:rFonts w:ascii="Century Gothic" w:eastAsia="Times New Roman" w:hAnsi="Century Gothic" w:cs="Times New Roman"/>
                <w:b/>
                <w:sz w:val="16"/>
                <w:szCs w:val="16"/>
                <w:vertAlign w:val="superscript"/>
                <w:lang w:eastAsia="es-MX"/>
              </w:rPr>
              <w:t>2</w:t>
            </w:r>
            <w:r w:rsidRPr="00AD6441"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es-MX"/>
              </w:rPr>
              <w:t xml:space="preserve">Estos documentos serán revisados por la </w:t>
            </w:r>
            <w:r w:rsidRPr="00526C74"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es-MX"/>
              </w:rPr>
              <w:t>Comisión  Dictaminadora del RI</w:t>
            </w:r>
            <w:r w:rsidRPr="00AD6441"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es-MX"/>
              </w:rPr>
              <w:t>PPPA</w:t>
            </w:r>
          </w:p>
        </w:tc>
      </w:tr>
      <w:tr w:rsidR="00612DEC" w:rsidRPr="00AD6441" w14:paraId="11026254" w14:textId="77777777" w:rsidTr="00D366EF">
        <w:trPr>
          <w:trHeight w:val="41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85F79" w14:textId="10277F41" w:rsidR="00921C19" w:rsidRPr="005B4348" w:rsidRDefault="00C84DD1" w:rsidP="00AD644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>Años como Profesor de A</w:t>
            </w:r>
            <w:r w:rsidR="0055504F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>signatura</w:t>
            </w:r>
            <w:r w:rsidR="00F13F51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 xml:space="preserve"> "B"</w:t>
            </w:r>
            <w:r w:rsidR="009C212B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9EDE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7280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A01E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9669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0932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8ED7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C32B97B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</w:tr>
      <w:tr w:rsidR="00612DEC" w:rsidRPr="00AD6441" w14:paraId="6AA483B8" w14:textId="77777777" w:rsidTr="00D366EF">
        <w:trPr>
          <w:trHeight w:val="44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DE4D" w14:textId="77777777" w:rsidR="0055504F" w:rsidRPr="0055504F" w:rsidRDefault="0055504F" w:rsidP="0055504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>A</w:t>
            </w:r>
            <w:r w:rsidRPr="0055504F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>creditación pedagógica, didáctica y de tecnologías para el aprendizaje, en</w:t>
            </w:r>
          </w:p>
          <w:p w14:paraId="6E96E2C6" w14:textId="717AD418" w:rsidR="00612DEC" w:rsidRPr="00AD6441" w:rsidRDefault="0055504F" w:rsidP="0055504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  <w:r w:rsidRPr="0055504F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>instituciones de reconocido prestigio</w:t>
            </w:r>
            <w:r w:rsidR="009C212B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A59D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503A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92E5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1C28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F083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C475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5DA8170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</w:tr>
      <w:tr w:rsidR="00612DEC" w:rsidRPr="00AD6441" w14:paraId="0B8C368E" w14:textId="77777777" w:rsidTr="00D366EF">
        <w:trPr>
          <w:trHeight w:val="44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2879" w14:textId="77777777" w:rsidR="00DC720B" w:rsidRPr="00DC720B" w:rsidRDefault="00DC720B" w:rsidP="00DC720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>A</w:t>
            </w:r>
            <w:r w:rsidRPr="00DC720B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>ños de experiencia laboral, relacionada con su ejercicio profesional y con el</w:t>
            </w:r>
          </w:p>
          <w:p w14:paraId="6B4382BF" w14:textId="731E6E4F" w:rsidR="00612DEC" w:rsidRPr="006519B0" w:rsidRDefault="00DC720B" w:rsidP="00DC720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  <w:r w:rsidRPr="00DC720B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>programa educativo al que está adscrito</w:t>
            </w:r>
            <w:r w:rsidR="009C212B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BC98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D994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CBBF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3513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202D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2501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34A7C37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</w:tr>
      <w:tr w:rsidR="00612DEC" w:rsidRPr="00AD6441" w14:paraId="50A56711" w14:textId="77777777" w:rsidTr="00D366EF">
        <w:trPr>
          <w:trHeight w:val="35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A0B5" w14:textId="57EE7C2B" w:rsidR="00612DEC" w:rsidRPr="00AD6441" w:rsidRDefault="00DC720B" w:rsidP="00AD644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>A</w:t>
            </w:r>
            <w:r w:rsidRPr="00DC720B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>ños de tutoría al estudiante en la aplicación pertinente del conocimiento</w:t>
            </w:r>
            <w:r w:rsidR="009C212B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FF4B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BB4A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AD97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8465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115A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6A6F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576FBC4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</w:tr>
      <w:tr w:rsidR="00612DEC" w:rsidRPr="00AD6441" w14:paraId="591A8E26" w14:textId="77777777" w:rsidTr="005B4348">
        <w:trPr>
          <w:trHeight w:val="35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E159" w14:textId="54E2BE5C" w:rsidR="00612DEC" w:rsidRPr="00AD6441" w:rsidRDefault="009C212B" w:rsidP="006519B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>A</w:t>
            </w:r>
            <w:r w:rsidR="00DC720B" w:rsidRPr="00DC720B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>ños en la prestación de servicios y estudios tecnológicos</w:t>
            </w: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FBF0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C92E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BCE2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0C68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D79D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4FBE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E79FE38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</w:tr>
      <w:tr w:rsidR="00612DEC" w:rsidRPr="00AD6441" w14:paraId="6D650161" w14:textId="77777777" w:rsidTr="005B4348">
        <w:trPr>
          <w:trHeight w:val="34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1F8B" w14:textId="545B6EE7" w:rsidR="00612DEC" w:rsidRPr="00AD6441" w:rsidRDefault="00DC720B" w:rsidP="006519B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  <w:r w:rsidRPr="00DC720B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>Asesoría de estudiantes en estadías</w:t>
            </w:r>
            <w:r w:rsidR="009C212B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0C3C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33A3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C5E4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6EDB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95CA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1747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75FB30E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</w:tr>
      <w:tr w:rsidR="00612DEC" w:rsidRPr="00AD6441" w14:paraId="604CF379" w14:textId="77777777" w:rsidTr="00D366EF">
        <w:trPr>
          <w:trHeight w:val="431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E4DE" w14:textId="61960C1C" w:rsidR="00612DEC" w:rsidRPr="00AD6441" w:rsidRDefault="00DC720B" w:rsidP="00E06C8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>M</w:t>
            </w:r>
            <w:r w:rsidRPr="00DC720B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>aterial didáctico</w:t>
            </w: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 xml:space="preserve"> producido</w:t>
            </w:r>
            <w:r w:rsidR="009C212B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F197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F8A3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4355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DD9B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7952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1BED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05D2479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</w:tr>
      <w:tr w:rsidR="00612DEC" w:rsidRPr="00AD6441" w14:paraId="4B4C8BCD" w14:textId="77777777" w:rsidTr="002642E1">
        <w:trPr>
          <w:trHeight w:val="431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47AC" w14:textId="19ADA4C5" w:rsidR="00612DEC" w:rsidRPr="00AD6441" w:rsidRDefault="009C212B" w:rsidP="003301F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>A</w:t>
            </w:r>
            <w:r w:rsidR="003301F3" w:rsidRPr="003301F3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>ños de haber participado en la actualización de planes</w:t>
            </w:r>
            <w:r w:rsidR="003301F3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 xml:space="preserve">, programas de estudio, gestión </w:t>
            </w:r>
            <w:r w:rsidR="003301F3" w:rsidRPr="003301F3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>académica, vinculación y trabajo colegiado</w:t>
            </w: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3560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7DF1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5DC4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1287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954A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2654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DBF3477" w14:textId="77777777" w:rsidR="00612DEC" w:rsidRPr="00AD6441" w:rsidRDefault="00612DEC" w:rsidP="00AD644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</w:tr>
      <w:tr w:rsidR="003301F3" w:rsidRPr="00AD6441" w14:paraId="6A29526F" w14:textId="77777777" w:rsidTr="002642E1">
        <w:trPr>
          <w:trHeight w:val="44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17C1" w14:textId="07E5F071" w:rsidR="003301F3" w:rsidRDefault="003301F3" w:rsidP="003301F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>Años de impartición de</w:t>
            </w:r>
            <w:r w:rsidR="00D366EF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 xml:space="preserve"> cátedra estudiantes</w:t>
            </w:r>
            <w:r w:rsidRPr="00DE57E6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 xml:space="preserve"> de nivel </w:t>
            </w:r>
            <w:r w:rsidR="00D366EF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>TSU y/o licenciatura</w:t>
            </w:r>
            <w:r w:rsidR="009C212B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309D" w14:textId="77777777" w:rsidR="003301F3" w:rsidRPr="00AD6441" w:rsidRDefault="003301F3" w:rsidP="003301F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C748" w14:textId="77777777" w:rsidR="003301F3" w:rsidRPr="00AD6441" w:rsidRDefault="003301F3" w:rsidP="003301F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039B" w14:textId="77777777" w:rsidR="003301F3" w:rsidRPr="00AD6441" w:rsidRDefault="003301F3" w:rsidP="003301F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FAE4" w14:textId="77777777" w:rsidR="003301F3" w:rsidRPr="00AD6441" w:rsidRDefault="003301F3" w:rsidP="003301F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F5C3" w14:textId="77777777" w:rsidR="003301F3" w:rsidRPr="00AD6441" w:rsidRDefault="003301F3" w:rsidP="003301F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2595" w14:textId="77777777" w:rsidR="003301F3" w:rsidRPr="00AD6441" w:rsidRDefault="003301F3" w:rsidP="003301F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1A9CCFA" w14:textId="77777777" w:rsidR="003301F3" w:rsidRPr="00AD6441" w:rsidRDefault="003301F3" w:rsidP="003301F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</w:pPr>
          </w:p>
        </w:tc>
      </w:tr>
    </w:tbl>
    <w:p w14:paraId="4E4C4E55" w14:textId="77777777" w:rsidR="00AD6441" w:rsidRPr="00AD6441" w:rsidRDefault="00AD6441" w:rsidP="00AD6441">
      <w:pPr>
        <w:spacing w:after="0" w:line="240" w:lineRule="auto"/>
        <w:ind w:left="-142" w:right="-801"/>
        <w:jc w:val="both"/>
        <w:rPr>
          <w:rFonts w:ascii="Century Gothic" w:hAnsi="Century Gothic"/>
          <w:b/>
          <w:sz w:val="16"/>
          <w:szCs w:val="16"/>
        </w:rPr>
      </w:pPr>
    </w:p>
    <w:p w14:paraId="6065E84C" w14:textId="77777777" w:rsidR="00526C74" w:rsidRDefault="00526C74" w:rsidP="00AD6441">
      <w:pPr>
        <w:spacing w:after="0" w:line="240" w:lineRule="auto"/>
        <w:ind w:left="-426" w:right="-660"/>
        <w:jc w:val="both"/>
        <w:rPr>
          <w:rFonts w:ascii="Century Gothic" w:hAnsi="Century Gothic"/>
          <w:b/>
          <w:sz w:val="16"/>
          <w:szCs w:val="16"/>
        </w:rPr>
      </w:pPr>
    </w:p>
    <w:p w14:paraId="408D8825" w14:textId="480877BA" w:rsidR="00FE4306" w:rsidRDefault="00EA0C36" w:rsidP="00AD6441">
      <w:pPr>
        <w:spacing w:after="0" w:line="240" w:lineRule="auto"/>
        <w:ind w:left="-426" w:right="-660"/>
        <w:jc w:val="both"/>
        <w:rPr>
          <w:rFonts w:ascii="Century Gothic" w:hAnsi="Century Gothic"/>
          <w:b/>
          <w:sz w:val="16"/>
          <w:szCs w:val="16"/>
        </w:rPr>
      </w:pPr>
      <w:r w:rsidRPr="00AD6441">
        <w:rPr>
          <w:rFonts w:ascii="Century Gothic" w:hAnsi="Century Gothic"/>
          <w:b/>
          <w:sz w:val="16"/>
          <w:szCs w:val="16"/>
        </w:rPr>
        <w:t>Bajo protesta de decir verdad manifiesto la autenticidad de los documentos y su entrega</w:t>
      </w:r>
      <w:r w:rsidR="00A30141" w:rsidRPr="00AD6441">
        <w:rPr>
          <w:rFonts w:ascii="Century Gothic" w:hAnsi="Century Gothic"/>
          <w:b/>
          <w:sz w:val="16"/>
          <w:szCs w:val="16"/>
        </w:rPr>
        <w:t xml:space="preserve">. </w:t>
      </w:r>
      <w:r w:rsidR="000E488E" w:rsidRPr="00AD6441">
        <w:rPr>
          <w:rFonts w:ascii="Century Gothic" w:hAnsi="Century Gothic"/>
          <w:b/>
          <w:sz w:val="16"/>
          <w:szCs w:val="16"/>
        </w:rPr>
        <w:t>Este documento avala la entrega. La</w:t>
      </w:r>
      <w:r w:rsidR="00A30141" w:rsidRPr="00AD6441">
        <w:rPr>
          <w:rFonts w:ascii="Century Gothic" w:hAnsi="Century Gothic"/>
          <w:b/>
          <w:sz w:val="16"/>
          <w:szCs w:val="16"/>
        </w:rPr>
        <w:t xml:space="preserve"> evaluación la realiza la comisión dictaminadora del RIPPPA</w:t>
      </w:r>
      <w:r w:rsidR="009C212B">
        <w:rPr>
          <w:rFonts w:ascii="Century Gothic" w:hAnsi="Century Gothic"/>
          <w:b/>
          <w:sz w:val="16"/>
          <w:szCs w:val="16"/>
        </w:rPr>
        <w:t>.</w:t>
      </w:r>
    </w:p>
    <w:p w14:paraId="10ACD9CC" w14:textId="77777777" w:rsidR="00526C74" w:rsidRPr="00AD6441" w:rsidRDefault="00526C74" w:rsidP="00AD6441">
      <w:pPr>
        <w:spacing w:after="0" w:line="240" w:lineRule="auto"/>
        <w:ind w:left="-426" w:right="-660"/>
        <w:jc w:val="both"/>
        <w:rPr>
          <w:rFonts w:ascii="Century Gothic" w:hAnsi="Century Gothic"/>
          <w:b/>
          <w:sz w:val="16"/>
          <w:szCs w:val="16"/>
        </w:rPr>
      </w:pPr>
    </w:p>
    <w:tbl>
      <w:tblPr>
        <w:tblStyle w:val="Tablaconcuadrcula"/>
        <w:tblW w:w="9924" w:type="dxa"/>
        <w:tblInd w:w="-318" w:type="dxa"/>
        <w:tblLook w:val="04A0" w:firstRow="1" w:lastRow="0" w:firstColumn="1" w:lastColumn="0" w:noHBand="0" w:noVBand="1"/>
      </w:tblPr>
      <w:tblGrid>
        <w:gridCol w:w="5211"/>
        <w:gridCol w:w="4713"/>
      </w:tblGrid>
      <w:tr w:rsidR="00EA0C36" w:rsidRPr="00AD6441" w14:paraId="13BDFA96" w14:textId="77777777" w:rsidTr="00751175">
        <w:trPr>
          <w:trHeight w:val="881"/>
        </w:trPr>
        <w:tc>
          <w:tcPr>
            <w:tcW w:w="5211" w:type="dxa"/>
          </w:tcPr>
          <w:p w14:paraId="522C1F3B" w14:textId="77777777" w:rsidR="00EA0C36" w:rsidRPr="00AD6441" w:rsidRDefault="00EA0C36" w:rsidP="00AD644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1B6F626" w14:textId="77777777" w:rsidR="004C19F4" w:rsidRPr="00AD6441" w:rsidRDefault="004C19F4" w:rsidP="00AD644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30DCFDE" w14:textId="77777777" w:rsidR="00AD6441" w:rsidRDefault="00AD6441" w:rsidP="004C568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3EC5D1B" w14:textId="0F9F71B0" w:rsidR="004C19F4" w:rsidRPr="00AD6441" w:rsidRDefault="00505843" w:rsidP="00914FA3">
            <w:pPr>
              <w:tabs>
                <w:tab w:val="left" w:pos="1095"/>
                <w:tab w:val="center" w:pos="2497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ab/>
            </w:r>
            <w:r>
              <w:rPr>
                <w:rFonts w:ascii="Century Gothic" w:hAnsi="Century Gothic"/>
                <w:b/>
                <w:sz w:val="16"/>
                <w:szCs w:val="16"/>
              </w:rPr>
              <w:tab/>
            </w:r>
            <w:r w:rsidR="0093329D">
              <w:rPr>
                <w:rFonts w:ascii="Century Gothic" w:hAnsi="Century Gothic"/>
                <w:b/>
                <w:sz w:val="16"/>
                <w:szCs w:val="16"/>
              </w:rPr>
              <w:t xml:space="preserve">Nombre y firma </w:t>
            </w:r>
            <w:r w:rsidR="0093329D" w:rsidRPr="00505843">
              <w:rPr>
                <w:rFonts w:ascii="Century Gothic" w:hAnsi="Century Gothic"/>
                <w:b/>
                <w:sz w:val="16"/>
                <w:szCs w:val="16"/>
              </w:rPr>
              <w:t>de la o el</w:t>
            </w:r>
            <w:r w:rsidR="004C19F4" w:rsidRPr="00505843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914FA3">
              <w:rPr>
                <w:rFonts w:ascii="Century Gothic" w:hAnsi="Century Gothic"/>
                <w:b/>
                <w:sz w:val="16"/>
                <w:szCs w:val="16"/>
              </w:rPr>
              <w:t>PA</w:t>
            </w:r>
          </w:p>
        </w:tc>
        <w:tc>
          <w:tcPr>
            <w:tcW w:w="4713" w:type="dxa"/>
          </w:tcPr>
          <w:p w14:paraId="3DBC9D0A" w14:textId="77777777" w:rsidR="00EA0C36" w:rsidRPr="00AD6441" w:rsidRDefault="00EA0C36" w:rsidP="00440E80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7E1665F" w14:textId="77777777" w:rsidR="00AD6441" w:rsidRDefault="00AD6441" w:rsidP="004C568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D2106E7" w14:textId="77777777" w:rsidR="00AD6441" w:rsidRDefault="00AD6441" w:rsidP="00AD644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712B532" w14:textId="77777777" w:rsidR="004C19F4" w:rsidRPr="00AD6441" w:rsidRDefault="00AD6441" w:rsidP="00AD644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</w:t>
            </w:r>
            <w:r w:rsidRPr="00AD6441">
              <w:rPr>
                <w:rFonts w:ascii="Century Gothic" w:hAnsi="Century Gothic"/>
                <w:b/>
                <w:sz w:val="16"/>
                <w:szCs w:val="16"/>
              </w:rPr>
              <w:t>ecibe: nombre y firma</w:t>
            </w:r>
          </w:p>
        </w:tc>
      </w:tr>
    </w:tbl>
    <w:p w14:paraId="7A43018A" w14:textId="77777777" w:rsidR="00751175" w:rsidRDefault="00751175" w:rsidP="004C568A">
      <w:pPr>
        <w:spacing w:after="0" w:line="240" w:lineRule="auto"/>
        <w:jc w:val="center"/>
        <w:rPr>
          <w:rFonts w:ascii="Century Gothic" w:eastAsia="Times New Roman" w:hAnsi="Century Gothic" w:cs="Tahoma"/>
          <w:sz w:val="14"/>
          <w:szCs w:val="14"/>
          <w:lang w:val="es-ES" w:eastAsia="es-ES"/>
        </w:rPr>
      </w:pPr>
    </w:p>
    <w:p w14:paraId="779EFC0C" w14:textId="77777777" w:rsidR="004C568A" w:rsidRPr="004C568A" w:rsidRDefault="004C568A" w:rsidP="004C568A">
      <w:pPr>
        <w:spacing w:after="0" w:line="240" w:lineRule="auto"/>
        <w:jc w:val="center"/>
        <w:rPr>
          <w:rFonts w:ascii="Century Gothic" w:eastAsia="Times New Roman" w:hAnsi="Century Gothic" w:cs="Tahoma"/>
          <w:sz w:val="14"/>
          <w:szCs w:val="14"/>
          <w:lang w:val="es-ES" w:eastAsia="es-ES"/>
        </w:rPr>
      </w:pPr>
      <w:r w:rsidRPr="004C568A">
        <w:rPr>
          <w:rFonts w:ascii="Century Gothic" w:eastAsia="Times New Roman" w:hAnsi="Century Gothic" w:cs="Tahoma"/>
          <w:sz w:val="14"/>
          <w:szCs w:val="14"/>
          <w:lang w:val="es-ES" w:eastAsia="es-ES"/>
        </w:rPr>
        <w:t>Aviso de Privacidad:</w:t>
      </w:r>
    </w:p>
    <w:p w14:paraId="29384E60" w14:textId="77777777" w:rsidR="004C568A" w:rsidRPr="004C568A" w:rsidRDefault="004C568A" w:rsidP="004C568A">
      <w:pPr>
        <w:spacing w:after="0" w:line="240" w:lineRule="auto"/>
        <w:jc w:val="center"/>
        <w:rPr>
          <w:rFonts w:ascii="Century Gothic" w:eastAsia="Times New Roman" w:hAnsi="Century Gothic" w:cs="Tahoma"/>
          <w:sz w:val="12"/>
          <w:szCs w:val="12"/>
          <w:lang w:val="es-ES" w:eastAsia="es-ES"/>
        </w:rPr>
      </w:pPr>
      <w:r w:rsidRPr="004C568A">
        <w:rPr>
          <w:rFonts w:ascii="Century Gothic" w:eastAsia="Times New Roman" w:hAnsi="Century Gothic" w:cs="Tahoma"/>
          <w:sz w:val="12"/>
          <w:szCs w:val="12"/>
          <w:lang w:val="es-ES" w:eastAsia="es-ES"/>
        </w:rPr>
        <w:t xml:space="preserve">Se entenderá que el titular consiente tácitamente el tratamiento de sus datos personales de conformidad con lo establecido en el artículo 11 de la </w:t>
      </w:r>
      <w:r w:rsidRPr="004C568A">
        <w:rPr>
          <w:rFonts w:ascii="Century Gothic" w:eastAsia="Times New Roman" w:hAnsi="Century Gothic" w:cs="Tahoma"/>
          <w:b/>
          <w:sz w:val="12"/>
          <w:szCs w:val="12"/>
          <w:lang w:val="es-ES" w:eastAsia="es-ES"/>
        </w:rPr>
        <w:t>LEY DE PROTECCIÓN DE DATOS PERSONALES EN POSESIÓN DE SUJETOS OBLIGADOS DEL ESTADO DE JALISCO Y SUS MUNICIPIOS.</w:t>
      </w:r>
      <w:r w:rsidRPr="004C568A">
        <w:rPr>
          <w:rFonts w:ascii="Times New Roman" w:eastAsia="Times New Roman" w:hAnsi="Times New Roman" w:cs="Times New Roman"/>
          <w:sz w:val="12"/>
          <w:szCs w:val="12"/>
          <w:lang w:val="es-ES" w:eastAsia="es-ES"/>
        </w:rPr>
        <w:t xml:space="preserve"> </w:t>
      </w:r>
      <w:r w:rsidRPr="004C568A">
        <w:rPr>
          <w:rFonts w:ascii="Century Gothic" w:eastAsia="Times New Roman" w:hAnsi="Century Gothic" w:cs="Tahoma"/>
          <w:sz w:val="12"/>
          <w:szCs w:val="12"/>
          <w:lang w:val="es-ES" w:eastAsia="es-ES"/>
        </w:rPr>
        <w:t xml:space="preserve">Invitándole a consultar nuestro Aviso de Privacidad en nuestra página web </w:t>
      </w:r>
      <w:r w:rsidRPr="004C568A">
        <w:rPr>
          <w:rFonts w:ascii="Century Gothic" w:eastAsia="Times New Roman" w:hAnsi="Century Gothic" w:cs="Tahoma"/>
          <w:color w:val="0070C0"/>
          <w:sz w:val="12"/>
          <w:szCs w:val="12"/>
          <w:lang w:val="es-ES" w:eastAsia="es-ES"/>
        </w:rPr>
        <w:t>http://www.utj.edu.mx.</w:t>
      </w:r>
    </w:p>
    <w:sectPr w:rsidR="004C568A" w:rsidRPr="004C568A" w:rsidSect="000F5A87">
      <w:headerReference w:type="default" r:id="rId8"/>
      <w:footerReference w:type="default" r:id="rId9"/>
      <w:pgSz w:w="12240" w:h="15840"/>
      <w:pgMar w:top="1260" w:right="1701" w:bottom="1260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F893C0" w16cid:durableId="2863962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7B9AB" w14:textId="77777777" w:rsidR="001876F4" w:rsidRDefault="001876F4" w:rsidP="007702BC">
      <w:pPr>
        <w:spacing w:after="0" w:line="240" w:lineRule="auto"/>
      </w:pPr>
      <w:r>
        <w:separator/>
      </w:r>
    </w:p>
  </w:endnote>
  <w:endnote w:type="continuationSeparator" w:id="0">
    <w:p w14:paraId="0B0FC6DF" w14:textId="77777777" w:rsidR="001876F4" w:rsidRDefault="001876F4" w:rsidP="0077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2B5DD" w14:textId="1690D14F" w:rsidR="000E488E" w:rsidRPr="00AD6441" w:rsidRDefault="00954D22" w:rsidP="000E488E">
    <w:pPr>
      <w:pStyle w:val="Piedepgina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R-DIR-05</w:t>
    </w:r>
    <w:r w:rsidR="000E488E" w:rsidRPr="00AD6441">
      <w:rPr>
        <w:rFonts w:ascii="Century Gothic" w:hAnsi="Century Gothic"/>
        <w:sz w:val="16"/>
        <w:szCs w:val="16"/>
      </w:rPr>
      <w:t>-1</w:t>
    </w:r>
    <w:r w:rsidR="00224D16">
      <w:rPr>
        <w:rFonts w:ascii="Century Gothic" w:hAnsi="Century Gothic"/>
        <w:sz w:val="16"/>
        <w:szCs w:val="16"/>
      </w:rPr>
      <w:t>0</w:t>
    </w:r>
  </w:p>
  <w:p w14:paraId="171791F1" w14:textId="5011117B" w:rsidR="000E488E" w:rsidRPr="00505843" w:rsidRDefault="008D4422" w:rsidP="000E488E">
    <w:pPr>
      <w:pStyle w:val="Piedepgina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Rev.</w:t>
    </w:r>
    <w:r w:rsidR="000E488E" w:rsidRPr="00505843">
      <w:rPr>
        <w:rFonts w:ascii="Century Gothic" w:hAnsi="Century Gothic"/>
        <w:sz w:val="16"/>
        <w:szCs w:val="16"/>
      </w:rPr>
      <w:t>0</w:t>
    </w:r>
    <w:r w:rsidR="00FD0685">
      <w:rPr>
        <w:rFonts w:ascii="Century Gothic" w:hAnsi="Century Gothic"/>
        <w:sz w:val="16"/>
        <w:szCs w:val="16"/>
      </w:rPr>
      <w:t>3</w:t>
    </w:r>
  </w:p>
  <w:p w14:paraId="7E4675EF" w14:textId="39918DCC" w:rsidR="000E488E" w:rsidRPr="00505843" w:rsidRDefault="008D4422" w:rsidP="000E488E">
    <w:pPr>
      <w:pStyle w:val="Piedepgina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19</w:t>
    </w:r>
    <w:r w:rsidR="00914FA3">
      <w:rPr>
        <w:rFonts w:ascii="Century Gothic" w:hAnsi="Century Gothic"/>
        <w:sz w:val="16"/>
        <w:szCs w:val="16"/>
      </w:rPr>
      <w:t>-10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85AE8" w14:textId="77777777" w:rsidR="001876F4" w:rsidRDefault="001876F4" w:rsidP="007702BC">
      <w:pPr>
        <w:spacing w:after="0" w:line="240" w:lineRule="auto"/>
      </w:pPr>
      <w:r>
        <w:separator/>
      </w:r>
    </w:p>
  </w:footnote>
  <w:footnote w:type="continuationSeparator" w:id="0">
    <w:p w14:paraId="020D0DAA" w14:textId="77777777" w:rsidR="001876F4" w:rsidRDefault="001876F4" w:rsidP="0077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42B63" w14:textId="77777777" w:rsidR="007702BC" w:rsidRPr="00AD6441" w:rsidRDefault="00AD6441" w:rsidP="007702BC">
    <w:pPr>
      <w:jc w:val="right"/>
      <w:rPr>
        <w:rFonts w:ascii="Century Gothic" w:hAnsi="Century Gothic"/>
        <w:b/>
        <w:sz w:val="20"/>
        <w:szCs w:val="20"/>
      </w:rPr>
    </w:pPr>
    <w:r w:rsidRPr="00AD6441">
      <w:rPr>
        <w:rFonts w:ascii="Century Gothic" w:hAnsi="Century Gothic"/>
        <w:b/>
        <w:noProof/>
        <w:sz w:val="20"/>
        <w:szCs w:val="20"/>
        <w:lang w:eastAsia="es-MX"/>
      </w:rPr>
      <w:drawing>
        <wp:anchor distT="0" distB="0" distL="114300" distR="114300" simplePos="0" relativeHeight="251658240" behindDoc="0" locked="0" layoutInCell="1" allowOverlap="1" wp14:anchorId="6E0A3037" wp14:editId="17E89F93">
          <wp:simplePos x="0" y="0"/>
          <wp:positionH relativeFrom="column">
            <wp:posOffset>-118110</wp:posOffset>
          </wp:positionH>
          <wp:positionV relativeFrom="paragraph">
            <wp:posOffset>-97155</wp:posOffset>
          </wp:positionV>
          <wp:extent cx="2462530" cy="3429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253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18D" w:rsidRPr="00AD6441">
      <w:rPr>
        <w:rFonts w:ascii="Century Gothic" w:hAnsi="Century Gothic"/>
        <w:b/>
        <w:sz w:val="20"/>
        <w:szCs w:val="20"/>
      </w:rPr>
      <w:t xml:space="preserve">                    </w:t>
    </w:r>
    <w:r w:rsidR="007702BC" w:rsidRPr="00AD6441">
      <w:rPr>
        <w:rFonts w:ascii="Century Gothic" w:hAnsi="Century Gothic"/>
        <w:b/>
        <w:sz w:val="20"/>
        <w:szCs w:val="20"/>
      </w:rPr>
      <w:t>Solicitud de participación para Promoción</w:t>
    </w:r>
    <w:r w:rsidR="00DE57E6">
      <w:rPr>
        <w:rFonts w:ascii="Century Gothic" w:hAnsi="Century Gothic"/>
        <w:b/>
        <w:sz w:val="20"/>
        <w:szCs w:val="20"/>
      </w:rPr>
      <w:t xml:space="preserve"> a PTC</w:t>
    </w:r>
    <w:r w:rsidR="00F307C4">
      <w:rPr>
        <w:rFonts w:ascii="Century Gothic" w:hAnsi="Century Gothic"/>
        <w:b/>
        <w:sz w:val="20"/>
        <w:szCs w:val="20"/>
      </w:rPr>
      <w:t xml:space="preserve"> Asociado</w:t>
    </w:r>
    <w:r w:rsidR="00131BC1">
      <w:rPr>
        <w:rFonts w:ascii="Century Gothic" w:hAnsi="Century Gothic"/>
        <w:b/>
        <w:sz w:val="20"/>
        <w:szCs w:val="20"/>
      </w:rPr>
      <w:t xml:space="preserve"> “C”</w:t>
    </w:r>
  </w:p>
  <w:p w14:paraId="1401419F" w14:textId="77777777" w:rsidR="007702BC" w:rsidRPr="00AD6441" w:rsidRDefault="007702BC">
    <w:pPr>
      <w:pStyle w:val="Encabezado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931F2"/>
    <w:multiLevelType w:val="hybridMultilevel"/>
    <w:tmpl w:val="6706BA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0A"/>
    <w:rsid w:val="00004240"/>
    <w:rsid w:val="00006321"/>
    <w:rsid w:val="00054ED1"/>
    <w:rsid w:val="000962A9"/>
    <w:rsid w:val="000A78C5"/>
    <w:rsid w:val="000B5BE1"/>
    <w:rsid w:val="000B676D"/>
    <w:rsid w:val="000D3CC8"/>
    <w:rsid w:val="000E488E"/>
    <w:rsid w:val="000F5A87"/>
    <w:rsid w:val="00131BC1"/>
    <w:rsid w:val="00161D54"/>
    <w:rsid w:val="001876F4"/>
    <w:rsid w:val="00224D16"/>
    <w:rsid w:val="00247257"/>
    <w:rsid w:val="002642E1"/>
    <w:rsid w:val="00297940"/>
    <w:rsid w:val="002A12E2"/>
    <w:rsid w:val="002F0FB7"/>
    <w:rsid w:val="003174D2"/>
    <w:rsid w:val="00322D5C"/>
    <w:rsid w:val="003301F3"/>
    <w:rsid w:val="003337E4"/>
    <w:rsid w:val="00336381"/>
    <w:rsid w:val="003A070A"/>
    <w:rsid w:val="003B406D"/>
    <w:rsid w:val="004324D3"/>
    <w:rsid w:val="00440E80"/>
    <w:rsid w:val="00462296"/>
    <w:rsid w:val="0049700E"/>
    <w:rsid w:val="004A10C4"/>
    <w:rsid w:val="004A63B6"/>
    <w:rsid w:val="004C19F4"/>
    <w:rsid w:val="004C568A"/>
    <w:rsid w:val="004D01FA"/>
    <w:rsid w:val="004F6D6F"/>
    <w:rsid w:val="00505843"/>
    <w:rsid w:val="005058C2"/>
    <w:rsid w:val="00523AB4"/>
    <w:rsid w:val="00526C74"/>
    <w:rsid w:val="0055504F"/>
    <w:rsid w:val="0056705D"/>
    <w:rsid w:val="00596931"/>
    <w:rsid w:val="005A1D64"/>
    <w:rsid w:val="005B39D7"/>
    <w:rsid w:val="005B4348"/>
    <w:rsid w:val="005D1C39"/>
    <w:rsid w:val="005F2D06"/>
    <w:rsid w:val="00612DEC"/>
    <w:rsid w:val="00633FA5"/>
    <w:rsid w:val="00635595"/>
    <w:rsid w:val="006519B0"/>
    <w:rsid w:val="0066247B"/>
    <w:rsid w:val="0068165D"/>
    <w:rsid w:val="006B0FB5"/>
    <w:rsid w:val="0072273C"/>
    <w:rsid w:val="007277A7"/>
    <w:rsid w:val="00751175"/>
    <w:rsid w:val="00766970"/>
    <w:rsid w:val="007702BC"/>
    <w:rsid w:val="008167F7"/>
    <w:rsid w:val="00824633"/>
    <w:rsid w:val="0082794E"/>
    <w:rsid w:val="008369AD"/>
    <w:rsid w:val="00861286"/>
    <w:rsid w:val="00873FCE"/>
    <w:rsid w:val="008807E0"/>
    <w:rsid w:val="008841FC"/>
    <w:rsid w:val="008A389A"/>
    <w:rsid w:val="008C6423"/>
    <w:rsid w:val="008D4422"/>
    <w:rsid w:val="008D5575"/>
    <w:rsid w:val="00914712"/>
    <w:rsid w:val="00914FA3"/>
    <w:rsid w:val="00921C19"/>
    <w:rsid w:val="00932E80"/>
    <w:rsid w:val="0093329D"/>
    <w:rsid w:val="009344A7"/>
    <w:rsid w:val="00942E60"/>
    <w:rsid w:val="00954D22"/>
    <w:rsid w:val="00990AE1"/>
    <w:rsid w:val="009C212B"/>
    <w:rsid w:val="009D723C"/>
    <w:rsid w:val="009E361E"/>
    <w:rsid w:val="00A06B28"/>
    <w:rsid w:val="00A17A50"/>
    <w:rsid w:val="00A207B9"/>
    <w:rsid w:val="00A30141"/>
    <w:rsid w:val="00A60E7F"/>
    <w:rsid w:val="00A66167"/>
    <w:rsid w:val="00A91A89"/>
    <w:rsid w:val="00AD6441"/>
    <w:rsid w:val="00AF3455"/>
    <w:rsid w:val="00B06FA4"/>
    <w:rsid w:val="00B10194"/>
    <w:rsid w:val="00B16525"/>
    <w:rsid w:val="00B33E7B"/>
    <w:rsid w:val="00BB764F"/>
    <w:rsid w:val="00BE2995"/>
    <w:rsid w:val="00C41A9E"/>
    <w:rsid w:val="00C51E28"/>
    <w:rsid w:val="00C7318D"/>
    <w:rsid w:val="00C84DD1"/>
    <w:rsid w:val="00CB75F7"/>
    <w:rsid w:val="00CC18E8"/>
    <w:rsid w:val="00CE6981"/>
    <w:rsid w:val="00D24249"/>
    <w:rsid w:val="00D366EF"/>
    <w:rsid w:val="00D43127"/>
    <w:rsid w:val="00D4337A"/>
    <w:rsid w:val="00D5126C"/>
    <w:rsid w:val="00D71C4E"/>
    <w:rsid w:val="00D85133"/>
    <w:rsid w:val="00DA4F23"/>
    <w:rsid w:val="00DC720B"/>
    <w:rsid w:val="00DE01CE"/>
    <w:rsid w:val="00DE57E6"/>
    <w:rsid w:val="00DF29D6"/>
    <w:rsid w:val="00E06C8B"/>
    <w:rsid w:val="00E150BA"/>
    <w:rsid w:val="00E572FC"/>
    <w:rsid w:val="00E75C5F"/>
    <w:rsid w:val="00E84BEE"/>
    <w:rsid w:val="00EA0C36"/>
    <w:rsid w:val="00F068C8"/>
    <w:rsid w:val="00F13F51"/>
    <w:rsid w:val="00F277F2"/>
    <w:rsid w:val="00F307C4"/>
    <w:rsid w:val="00F6707C"/>
    <w:rsid w:val="00FD0685"/>
    <w:rsid w:val="00FE4306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C5A19"/>
  <w15:docId w15:val="{2239484E-385F-4079-BFBC-9362687A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D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2D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40E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02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02BC"/>
  </w:style>
  <w:style w:type="paragraph" w:styleId="Piedepgina">
    <w:name w:val="footer"/>
    <w:basedOn w:val="Normal"/>
    <w:link w:val="PiedepginaCar"/>
    <w:uiPriority w:val="99"/>
    <w:unhideWhenUsed/>
    <w:rsid w:val="007702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2BC"/>
  </w:style>
  <w:style w:type="paragraph" w:styleId="Textodeglobo">
    <w:name w:val="Balloon Text"/>
    <w:basedOn w:val="Normal"/>
    <w:link w:val="TextodegloboCar"/>
    <w:uiPriority w:val="99"/>
    <w:semiHidden/>
    <w:unhideWhenUsed/>
    <w:rsid w:val="0077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2B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C21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21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212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21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212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A7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824D-095E-495E-A0B2-9E0F83E1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Eugenia Romo González</dc:creator>
  <cp:lastModifiedBy>Monica</cp:lastModifiedBy>
  <cp:revision>2</cp:revision>
  <dcterms:created xsi:type="dcterms:W3CDTF">2024-03-13T22:58:00Z</dcterms:created>
  <dcterms:modified xsi:type="dcterms:W3CDTF">2024-03-13T22:58:00Z</dcterms:modified>
</cp:coreProperties>
</file>